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81" w:rsidRDefault="00E32181" w:rsidP="00E32181"/>
    <w:p w:rsidR="00E32181" w:rsidRDefault="00E32181" w:rsidP="00E32181">
      <w:pPr>
        <w:jc w:val="center"/>
        <w:rPr>
          <w:b/>
        </w:rPr>
      </w:pPr>
      <w:r>
        <w:rPr>
          <w:b/>
        </w:rPr>
        <w:t>AVISO DE LICITAÇÃO</w:t>
      </w:r>
    </w:p>
    <w:p w:rsidR="00E32181" w:rsidRDefault="00E32181" w:rsidP="00E32181"/>
    <w:p w:rsidR="00E32181" w:rsidRDefault="00E32181" w:rsidP="00E32181">
      <w:pPr>
        <w:ind w:firstLine="1134"/>
        <w:jc w:val="both"/>
      </w:pPr>
      <w:r>
        <w:t>O PREFEITO MUNICIPAL DE TUNAS, torna público que realizará abertura da licitação a seguir mencionada:</w:t>
      </w:r>
    </w:p>
    <w:p w:rsidR="00E32181" w:rsidRDefault="00E32181" w:rsidP="00E32181"/>
    <w:p w:rsidR="00E32181" w:rsidRDefault="00E32181" w:rsidP="00E32181"/>
    <w:p w:rsidR="00E32181" w:rsidRDefault="00E32181" w:rsidP="00E32181">
      <w:pPr>
        <w:rPr>
          <w:b/>
        </w:rPr>
      </w:pPr>
      <w:r>
        <w:rPr>
          <w:b/>
          <w:bCs/>
        </w:rPr>
        <w:t xml:space="preserve">Pregão presencial Registro de Preço 38/2024 - </w:t>
      </w:r>
      <w:r>
        <w:t xml:space="preserve">Contratação de empresa especializada para prestação de serviços de Horas Máquinas para o Município de Tunas/RS, conforme exigência do edital. </w:t>
      </w:r>
      <w:r w:rsidR="00F20073">
        <w:rPr>
          <w:b/>
        </w:rPr>
        <w:t>Abertura as 09h00min do dia 13</w:t>
      </w:r>
      <w:r>
        <w:rPr>
          <w:b/>
        </w:rPr>
        <w:t>/09/2024.</w:t>
      </w:r>
    </w:p>
    <w:p w:rsidR="00E32181" w:rsidRDefault="00E32181" w:rsidP="00E32181">
      <w:pPr>
        <w:rPr>
          <w:b/>
        </w:rPr>
      </w:pPr>
    </w:p>
    <w:p w:rsidR="00E32181" w:rsidRDefault="00E32181" w:rsidP="00E32181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>
          <w:rPr>
            <w:rStyle w:val="Hyperlink"/>
          </w:rPr>
          <w:t>www.tunas.rs.gov.br</w:t>
        </w:r>
      </w:hyperlink>
      <w:r>
        <w:tab/>
        <w:t>.</w:t>
      </w:r>
      <w:r w:rsidR="00F20073">
        <w:br/>
        <w:t xml:space="preserve">           O certame ocorrerá na sala</w:t>
      </w:r>
      <w:bookmarkStart w:id="0" w:name="_GoBack"/>
      <w:bookmarkEnd w:id="0"/>
      <w:r w:rsidR="00F20073">
        <w:t xml:space="preserve"> do Setor de Licitação, junto ao Prédio da Prefeitura Municipal, na Rua Carolina Schmitt, n° 388, </w:t>
      </w:r>
      <w:proofErr w:type="spellStart"/>
      <w:r w:rsidR="00F20073">
        <w:t>cep</w:t>
      </w:r>
      <w:proofErr w:type="spellEnd"/>
      <w:r w:rsidR="00F20073">
        <w:t>: 99.330-000, Tunas/RS.</w:t>
      </w:r>
    </w:p>
    <w:p w:rsidR="00E32181" w:rsidRDefault="00E32181" w:rsidP="00E32181">
      <w:pPr>
        <w:jc w:val="center"/>
      </w:pPr>
    </w:p>
    <w:p w:rsidR="00E32181" w:rsidRDefault="00F20073" w:rsidP="00E32181">
      <w:pPr>
        <w:jc w:val="center"/>
      </w:pPr>
      <w:r>
        <w:t>Tunas, RS, 03</w:t>
      </w:r>
      <w:r w:rsidR="00E32181">
        <w:t xml:space="preserve"> de setembro de 2024.</w:t>
      </w:r>
    </w:p>
    <w:p w:rsidR="00E32181" w:rsidRDefault="00E32181" w:rsidP="00E32181">
      <w:pPr>
        <w:jc w:val="center"/>
      </w:pPr>
    </w:p>
    <w:p w:rsidR="00E32181" w:rsidRDefault="00E32181" w:rsidP="00E32181">
      <w:pPr>
        <w:jc w:val="center"/>
      </w:pPr>
    </w:p>
    <w:p w:rsidR="00E32181" w:rsidRDefault="00E32181" w:rsidP="00E32181">
      <w:pPr>
        <w:jc w:val="center"/>
      </w:pPr>
    </w:p>
    <w:p w:rsidR="00E32181" w:rsidRDefault="00E32181" w:rsidP="00E32181">
      <w:pPr>
        <w:jc w:val="center"/>
      </w:pPr>
    </w:p>
    <w:p w:rsidR="00E32181" w:rsidRDefault="00E32181" w:rsidP="00E32181">
      <w:pPr>
        <w:jc w:val="center"/>
      </w:pPr>
    </w:p>
    <w:p w:rsidR="00E32181" w:rsidRDefault="00E32181" w:rsidP="00E32181">
      <w:pPr>
        <w:jc w:val="center"/>
      </w:pPr>
      <w:r>
        <w:t>________________________________________</w:t>
      </w:r>
    </w:p>
    <w:p w:rsidR="00E32181" w:rsidRDefault="00E32181" w:rsidP="00E32181">
      <w:pPr>
        <w:jc w:val="center"/>
        <w:rPr>
          <w:b/>
        </w:rPr>
      </w:pPr>
      <w:r>
        <w:rPr>
          <w:b/>
        </w:rPr>
        <w:t>PAULO HENRIQUE REUTER</w:t>
      </w:r>
    </w:p>
    <w:p w:rsidR="00E32181" w:rsidRDefault="00E32181" w:rsidP="00E32181">
      <w:pPr>
        <w:jc w:val="center"/>
        <w:rPr>
          <w:b/>
        </w:rPr>
      </w:pPr>
      <w:r>
        <w:rPr>
          <w:b/>
        </w:rPr>
        <w:t xml:space="preserve">Prefeito Municipal </w:t>
      </w:r>
    </w:p>
    <w:p w:rsidR="00E32181" w:rsidRDefault="00E32181" w:rsidP="00E32181">
      <w:pPr>
        <w:rPr>
          <w:rFonts w:ascii="Calibri" w:hAnsi="Calibri"/>
          <w:sz w:val="22"/>
          <w:szCs w:val="22"/>
        </w:rPr>
      </w:pPr>
    </w:p>
    <w:p w:rsidR="00E32181" w:rsidRDefault="00E32181" w:rsidP="00E32181">
      <w:pPr>
        <w:jc w:val="center"/>
      </w:pPr>
    </w:p>
    <w:p w:rsidR="00E32181" w:rsidRDefault="00E32181" w:rsidP="00E32181"/>
    <w:p w:rsidR="00E32181" w:rsidRDefault="00E32181" w:rsidP="00E32181"/>
    <w:p w:rsidR="00E32181" w:rsidRDefault="00E32181" w:rsidP="00E32181"/>
    <w:p w:rsidR="00E32181" w:rsidRDefault="00E32181" w:rsidP="00E32181"/>
    <w:p w:rsidR="00E32181" w:rsidRDefault="00E32181" w:rsidP="00E32181"/>
    <w:p w:rsidR="00E32181" w:rsidRPr="00CA7024" w:rsidRDefault="00E32181" w:rsidP="00E32181"/>
    <w:p w:rsidR="00562C0C" w:rsidRPr="005B6359" w:rsidRDefault="00562C0C" w:rsidP="005B6359"/>
    <w:sectPr w:rsidR="00562C0C" w:rsidRPr="005B6359" w:rsidSect="00D52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C6" w:rsidRDefault="00536BC6" w:rsidP="00330BE2">
      <w:r>
        <w:separator/>
      </w:r>
    </w:p>
  </w:endnote>
  <w:endnote w:type="continuationSeparator" w:id="0">
    <w:p w:rsidR="00536BC6" w:rsidRDefault="00536BC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</w:t>
    </w:r>
    <w:r w:rsidR="009E2411">
      <w:rPr>
        <w:rFonts w:asciiTheme="minorHAnsi" w:hAnsiTheme="minorHAnsi" w:cstheme="minorHAnsi"/>
        <w:b/>
        <w:sz w:val="20"/>
        <w:szCs w:val="20"/>
      </w:rPr>
      <w:t>37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C6" w:rsidRDefault="00536BC6" w:rsidP="00330BE2">
      <w:r>
        <w:separator/>
      </w:r>
    </w:p>
  </w:footnote>
  <w:footnote w:type="continuationSeparator" w:id="0">
    <w:p w:rsidR="00536BC6" w:rsidRDefault="00536BC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9194F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4AAD"/>
    <w:rsid w:val="002D5DC4"/>
    <w:rsid w:val="002E01AD"/>
    <w:rsid w:val="002E3E62"/>
    <w:rsid w:val="002E5ACE"/>
    <w:rsid w:val="002F2CF1"/>
    <w:rsid w:val="002F520E"/>
    <w:rsid w:val="002F5F99"/>
    <w:rsid w:val="003007E3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5612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5F0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0452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3198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B653A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1AD3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36BC6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A3717"/>
    <w:rsid w:val="005B3D8A"/>
    <w:rsid w:val="005B5EF5"/>
    <w:rsid w:val="005B6359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5558"/>
    <w:rsid w:val="006779BE"/>
    <w:rsid w:val="00682360"/>
    <w:rsid w:val="00683463"/>
    <w:rsid w:val="00684109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4C68"/>
    <w:rsid w:val="00837DDB"/>
    <w:rsid w:val="0084255F"/>
    <w:rsid w:val="0085165B"/>
    <w:rsid w:val="008544C8"/>
    <w:rsid w:val="00860222"/>
    <w:rsid w:val="00861625"/>
    <w:rsid w:val="00861B20"/>
    <w:rsid w:val="00862D94"/>
    <w:rsid w:val="00870AE7"/>
    <w:rsid w:val="00870F7E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202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41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0A7C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142B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A7024"/>
    <w:rsid w:val="00CB08D5"/>
    <w:rsid w:val="00CB775D"/>
    <w:rsid w:val="00CC2681"/>
    <w:rsid w:val="00CD2E47"/>
    <w:rsid w:val="00CD3275"/>
    <w:rsid w:val="00CD53A3"/>
    <w:rsid w:val="00CE0358"/>
    <w:rsid w:val="00CE4F95"/>
    <w:rsid w:val="00CF050E"/>
    <w:rsid w:val="00CF348A"/>
    <w:rsid w:val="00CF3F2A"/>
    <w:rsid w:val="00D02836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2181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16C9"/>
    <w:rsid w:val="00ED3030"/>
    <w:rsid w:val="00EE4921"/>
    <w:rsid w:val="00EE5F05"/>
    <w:rsid w:val="00EF07B8"/>
    <w:rsid w:val="00EF3528"/>
    <w:rsid w:val="00EF5894"/>
    <w:rsid w:val="00EF6195"/>
    <w:rsid w:val="00F0024A"/>
    <w:rsid w:val="00F01E25"/>
    <w:rsid w:val="00F02B8F"/>
    <w:rsid w:val="00F05E08"/>
    <w:rsid w:val="00F12805"/>
    <w:rsid w:val="00F1783E"/>
    <w:rsid w:val="00F20073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294A-8FD1-4B74-89FD-0E2D9423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4-08-01T14:28:00Z</cp:lastPrinted>
  <dcterms:created xsi:type="dcterms:W3CDTF">2024-08-30T11:44:00Z</dcterms:created>
  <dcterms:modified xsi:type="dcterms:W3CDTF">2024-09-02T12:31:00Z</dcterms:modified>
</cp:coreProperties>
</file>